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AA4B" w14:textId="77777777" w:rsidR="00BC6355" w:rsidRDefault="00BC6355" w:rsidP="00BC6355">
      <w:pPr>
        <w:ind w:right="-1"/>
        <w:jc w:val="both"/>
      </w:pPr>
    </w:p>
    <w:p w14:paraId="220AD976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15455205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1F684E9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9C3A0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276B988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65C664E7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0719DC2C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062026D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1A7E584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7C0C62CB" w14:textId="77777777" w:rsidR="00BC6355" w:rsidRPr="004A7D4B" w:rsidRDefault="00BC6355" w:rsidP="00BC6355">
      <w:pPr>
        <w:jc w:val="center"/>
        <w:rPr>
          <w:b/>
          <w:bCs/>
        </w:rPr>
      </w:pPr>
    </w:p>
    <w:p w14:paraId="0236F3E5" w14:textId="77777777" w:rsidR="00BC6355" w:rsidRPr="004A7D4B" w:rsidRDefault="00BC6355" w:rsidP="00BC6355">
      <w:pPr>
        <w:jc w:val="both"/>
      </w:pPr>
    </w:p>
    <w:p w14:paraId="11374C45" w14:textId="2CBC048E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</w:t>
      </w:r>
      <w:r w:rsidR="004E098C">
        <w:t xml:space="preserve">  </w:t>
      </w:r>
      <w:r w:rsidRPr="004A7D4B">
        <w:t xml:space="preserve"> il ...................................,</w:t>
      </w:r>
      <w:r>
        <w:t xml:space="preserve"> residente </w:t>
      </w:r>
      <w:r w:rsidR="004E098C">
        <w:t xml:space="preserve">in </w:t>
      </w:r>
      <w:r w:rsidRPr="004A7D4B">
        <w:t>................................................</w:t>
      </w:r>
      <w:r>
        <w:t>......................   (</w:t>
      </w:r>
      <w:proofErr w:type="spellStart"/>
      <w:r>
        <w:t>prov</w:t>
      </w:r>
      <w:proofErr w:type="spellEnd"/>
      <w:proofErr w:type="gramStart"/>
      <w:r w:rsidRPr="004A7D4B">
        <w:t>........... )</w:t>
      </w:r>
      <w:proofErr w:type="gramEnd"/>
      <w:r w:rsidRPr="004A7D4B">
        <w:t xml:space="preserve">, </w:t>
      </w:r>
      <w:r w:rsidR="00BB2825" w:rsidRPr="004A7D4B">
        <w:t xml:space="preserve">C.A.P. </w:t>
      </w:r>
      <w:r w:rsidRPr="004A7D4B">
        <w:t>.............,</w:t>
      </w:r>
      <w:r w:rsidR="004E098C">
        <w:t xml:space="preserve"> alla</w:t>
      </w:r>
      <w:r>
        <w:t xml:space="preserve"> via ...........</w:t>
      </w:r>
      <w:r w:rsidRPr="004A7D4B">
        <w:t>.............................................................</w:t>
      </w:r>
      <w:r>
        <w:t>...........................</w:t>
      </w:r>
      <w:r w:rsidR="004E098C">
        <w:t xml:space="preserve"> </w:t>
      </w:r>
      <w:r>
        <w:t>n</w:t>
      </w:r>
      <w:r w:rsidR="004E098C">
        <w:t>..</w:t>
      </w:r>
      <w:r>
        <w:t>....</w:t>
      </w:r>
      <w:r w:rsidR="004E098C">
        <w:t xml:space="preserve">           tel. ……………………… Cod. Fiscale</w:t>
      </w:r>
      <w:r w:rsidRPr="004A7D4B">
        <w:t xml:space="preserve"> …………………………………………</w:t>
      </w:r>
      <w:proofErr w:type="gramStart"/>
      <w:r w:rsidRPr="004A7D4B">
        <w:t>…….</w:t>
      </w:r>
      <w:proofErr w:type="gramEnd"/>
      <w:r w:rsidRPr="004A7D4B">
        <w:t>.</w:t>
      </w:r>
    </w:p>
    <w:p w14:paraId="1175AFC4" w14:textId="77777777" w:rsidR="00BC6355" w:rsidRPr="004A7D4B" w:rsidRDefault="00BC6355" w:rsidP="00BC6355">
      <w:pPr>
        <w:jc w:val="both"/>
        <w:rPr>
          <w:b/>
          <w:bCs/>
        </w:rPr>
      </w:pPr>
    </w:p>
    <w:p w14:paraId="6AE49B43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5F2547DC" w14:textId="77777777" w:rsidR="00BC6355" w:rsidRPr="004A7D4B" w:rsidRDefault="00BC6355" w:rsidP="00BC6355">
      <w:pPr>
        <w:jc w:val="center"/>
      </w:pPr>
    </w:p>
    <w:p w14:paraId="344299C4" w14:textId="4C8ECD30" w:rsidR="00BC6355" w:rsidRPr="00174AEB" w:rsidRDefault="00BC6355" w:rsidP="00BC6355">
      <w:pPr>
        <w:spacing w:afterLines="120" w:after="288"/>
        <w:jc w:val="both"/>
      </w:pPr>
      <w:r w:rsidRPr="00174AEB">
        <w:t xml:space="preserve">di essere ammesso/a </w:t>
      </w:r>
      <w:proofErr w:type="spellStart"/>
      <w:r w:rsidRPr="00174AEB">
        <w:t>a</w:t>
      </w:r>
      <w:proofErr w:type="spellEnd"/>
      <w:r w:rsidRPr="00174AEB">
        <w:t xml:space="preserve"> partecipare all</w:t>
      </w:r>
      <w:r w:rsidR="00830B2A">
        <w:t xml:space="preserve">a selezione pubblica, per </w:t>
      </w:r>
      <w:r w:rsidR="00EA35C8">
        <w:t>titoli</w:t>
      </w:r>
      <w:r w:rsidR="009E4868">
        <w:t xml:space="preserve"> e colloquio</w:t>
      </w:r>
      <w:r w:rsidR="0023072C">
        <w:t>,</w:t>
      </w:r>
      <w:r w:rsidRPr="00174AEB">
        <w:t xml:space="preserve"> </w:t>
      </w:r>
      <w:r w:rsidR="0060039D" w:rsidRPr="00AF090A">
        <w:t xml:space="preserve">per l’affidamento di n. </w:t>
      </w:r>
      <w:r w:rsidR="00256FDD">
        <w:t>1 (un</w:t>
      </w:r>
      <w:r w:rsidR="0023072C">
        <w:t>o</w:t>
      </w:r>
      <w:r w:rsidR="00256FDD">
        <w:t xml:space="preserve">) incarico di lavoro autonomo </w:t>
      </w:r>
      <w:r w:rsidR="009E4868">
        <w:t>occa</w:t>
      </w:r>
      <w:r w:rsidR="00256FDD">
        <w:t>sionale</w:t>
      </w:r>
      <w:r w:rsidR="008F2149">
        <w:t xml:space="preserve">, </w:t>
      </w:r>
      <w:r w:rsidR="00063F04">
        <w:t>nell’ambito del progetto AEOLIX</w:t>
      </w:r>
      <w:r w:rsidR="00CB61C4">
        <w:t>,</w:t>
      </w:r>
      <w:r w:rsidR="00571373" w:rsidRPr="00174AEB">
        <w:t xml:space="preserve"> </w:t>
      </w:r>
      <w:r w:rsidRPr="00174AEB">
        <w:t>di cui al Bando di</w:t>
      </w:r>
      <w:r w:rsidR="00757DC3">
        <w:t xml:space="preserve"> </w:t>
      </w:r>
      <w:r w:rsidR="00757DC3" w:rsidRPr="00BB2825">
        <w:t xml:space="preserve">selezione pubblica emanato dal Centro dei Servizi Amministrativo-Contabili del </w:t>
      </w:r>
      <w:r w:rsidRPr="00BB2825">
        <w:t xml:space="preserve">Politecnico </w:t>
      </w:r>
      <w:r w:rsidRPr="0030792A">
        <w:t xml:space="preserve">di Bari con </w:t>
      </w:r>
      <w:r w:rsidR="00AB7E10" w:rsidRPr="0030792A">
        <w:t>D.D.</w:t>
      </w:r>
      <w:r w:rsidR="00895AAF" w:rsidRPr="0030792A">
        <w:t xml:space="preserve"> n</w:t>
      </w:r>
      <w:r w:rsidR="00BB2825" w:rsidRPr="0030792A">
        <w:t>.</w:t>
      </w:r>
      <w:r w:rsidR="0030792A">
        <w:t xml:space="preserve">708 </w:t>
      </w:r>
      <w:r w:rsidR="00895AAF" w:rsidRPr="0030792A">
        <w:t xml:space="preserve">del </w:t>
      </w:r>
      <w:r w:rsidR="0030792A">
        <w:t>09.10</w:t>
      </w:r>
      <w:r w:rsidR="00C15355" w:rsidRPr="0030792A">
        <w:t>.</w:t>
      </w:r>
      <w:r w:rsidR="009E4868" w:rsidRPr="0030792A">
        <w:t>201</w:t>
      </w:r>
      <w:r w:rsidR="00C15355" w:rsidRPr="0030792A">
        <w:t>9</w:t>
      </w:r>
      <w:r w:rsidR="009E4868" w:rsidRPr="0030792A">
        <w:t>.</w:t>
      </w:r>
    </w:p>
    <w:p w14:paraId="7A11BBAE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55A0D5B" w14:textId="77777777" w:rsidR="00BC6355" w:rsidRPr="004A7D4B" w:rsidRDefault="00BC6355" w:rsidP="00BC6355">
      <w:pPr>
        <w:jc w:val="center"/>
        <w:rPr>
          <w:b/>
          <w:bCs/>
        </w:rPr>
      </w:pPr>
    </w:p>
    <w:p w14:paraId="3ABF1B60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089F802" w14:textId="77777777" w:rsidR="00BC6355" w:rsidRPr="004A7D4B" w:rsidRDefault="00BC6355" w:rsidP="00BC6355">
      <w:pPr>
        <w:jc w:val="center"/>
      </w:pPr>
    </w:p>
    <w:p w14:paraId="57FC3F2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03101151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1A7508D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16E13E0F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282337">
        <w:t xml:space="preserve">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5A168C08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1F07F4">
        <w:rPr>
          <w:i/>
          <w:color w:val="000000"/>
        </w:rPr>
        <w:t xml:space="preserve">in caso contrario </w:t>
      </w:r>
    </w:p>
    <w:p w14:paraId="2E06ECCB" w14:textId="3AAF5F2B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="009E4868">
        <w:rPr>
          <w:color w:val="000000"/>
        </w:rPr>
        <w:t>d</w:t>
      </w:r>
      <w:r w:rsidRPr="001F07F4">
        <w:rPr>
          <w:color w:val="000000"/>
        </w:rPr>
        <w:t>i aver riportato condanne penali di cui alla/e sentenza/e ……………. N.</w:t>
      </w:r>
      <w:proofErr w:type="gramStart"/>
      <w:r w:rsidRPr="001F07F4">
        <w:rPr>
          <w:color w:val="000000"/>
        </w:rPr>
        <w:t xml:space="preserve"> ….</w:t>
      </w:r>
      <w:proofErr w:type="gramEnd"/>
      <w:r w:rsidRPr="001F07F4">
        <w:rPr>
          <w:color w:val="000000"/>
        </w:rPr>
        <w:t>. del ……………  (</w:t>
      </w:r>
      <w:r w:rsidRPr="001F07F4">
        <w:rPr>
          <w:i/>
          <w:color w:val="000000"/>
        </w:rPr>
        <w:t>da dichiarare anche se sia stata concessa amnistia, condo</w:t>
      </w:r>
      <w:r>
        <w:rPr>
          <w:i/>
          <w:color w:val="000000"/>
        </w:rPr>
        <w:t>no, indulto o perdono giudiziale</w:t>
      </w:r>
    </w:p>
    <w:p w14:paraId="5AB6F213" w14:textId="011A2A8E" w:rsidR="00E9499B" w:rsidRDefault="00830B2A" w:rsidP="00680E5F">
      <w:pPr>
        <w:pStyle w:val="Corpodeltesto"/>
        <w:numPr>
          <w:ilvl w:val="0"/>
          <w:numId w:val="4"/>
        </w:numPr>
        <w:tabs>
          <w:tab w:val="left" w:pos="284"/>
        </w:tabs>
        <w:spacing w:line="240" w:lineRule="auto"/>
        <w:ind w:right="-68"/>
      </w:pPr>
      <w:r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D90C96">
        <w:t>docente</w:t>
      </w:r>
      <w:bookmarkStart w:id="0" w:name="_GoBack"/>
      <w:bookmarkEnd w:id="0"/>
      <w:r w:rsidR="00E9499B">
        <w:t xml:space="preserve"> appartenente</w:t>
      </w:r>
      <w:r w:rsidR="00072781">
        <w:t xml:space="preserve"> </w:t>
      </w:r>
      <w:r w:rsidR="00E9499B">
        <w:t>al</w:t>
      </w:r>
      <w:r w:rsidR="00072781">
        <w:t xml:space="preserve"> </w:t>
      </w:r>
      <w:r w:rsidR="009E4868" w:rsidRPr="009E4868">
        <w:rPr>
          <w:bCs/>
        </w:rPr>
        <w:t xml:space="preserve">Dipartimento di Meccanica, Matematica e Management </w:t>
      </w:r>
      <w:r w:rsidR="009D72EB" w:rsidRPr="009D72EB"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3771A3EF" w14:textId="7296594C" w:rsidR="00757DC3" w:rsidRDefault="00773E17" w:rsidP="00757DC3">
      <w:pPr>
        <w:numPr>
          <w:ilvl w:val="0"/>
          <w:numId w:val="4"/>
        </w:numPr>
        <w:ind w:left="709" w:hanging="283"/>
        <w:jc w:val="both"/>
      </w:pPr>
      <w:r>
        <w:lastRenderedPageBreak/>
        <w:t xml:space="preserve">  </w:t>
      </w:r>
      <w:r w:rsidR="00830B2A">
        <w:t>d</w:t>
      </w:r>
      <w:r w:rsidR="003A4469">
        <w:t>i essere in possesso</w:t>
      </w:r>
      <w:r w:rsidR="00BC6355" w:rsidRPr="001F07F4">
        <w:t xml:space="preserve"> del titolo di studio</w:t>
      </w:r>
      <w:r w:rsidR="003A4469">
        <w:t xml:space="preserve"> in </w:t>
      </w:r>
      <w:r w:rsidR="00BC6355" w:rsidRPr="001F07F4">
        <w:rPr>
          <w:color w:val="000000"/>
        </w:rPr>
        <w:t>……………………</w:t>
      </w:r>
      <w:proofErr w:type="gramStart"/>
      <w:r w:rsidR="00072781">
        <w:rPr>
          <w:color w:val="000000"/>
        </w:rPr>
        <w:t>…….</w:t>
      </w:r>
      <w:proofErr w:type="gramEnd"/>
      <w:r w:rsidR="00BC6355" w:rsidRPr="001F07F4">
        <w:rPr>
          <w:color w:val="000000"/>
        </w:rPr>
        <w:t>…</w:t>
      </w:r>
      <w:r w:rsidR="003A4469">
        <w:rPr>
          <w:color w:val="000000"/>
        </w:rPr>
        <w:t xml:space="preserve">…………     </w:t>
      </w:r>
      <w:r w:rsidR="00BC6355">
        <w:t xml:space="preserve">conseguito </w:t>
      </w:r>
      <w:r w:rsidR="003A4469">
        <w:t>in data</w:t>
      </w:r>
      <w:r w:rsidR="00BC6355" w:rsidRPr="001F07F4">
        <w:t xml:space="preserve"> ……</w:t>
      </w:r>
      <w:proofErr w:type="gramStart"/>
      <w:r w:rsidR="00BC6355" w:rsidRPr="001F07F4">
        <w:t>…….</w:t>
      </w:r>
      <w:proofErr w:type="gramEnd"/>
      <w:r w:rsidR="00BC6355" w:rsidRPr="001F07F4">
        <w:t>.</w:t>
      </w:r>
      <w:r w:rsidR="003A4469">
        <w:t xml:space="preserve"> </w:t>
      </w:r>
      <w:r w:rsidR="00BC6355" w:rsidRPr="001F07F4">
        <w:t>presso …………</w:t>
      </w:r>
      <w:r w:rsidR="002545EB">
        <w:t>………………………………………</w:t>
      </w:r>
      <w:proofErr w:type="gramStart"/>
      <w:r w:rsidR="002545EB">
        <w:t>…….</w:t>
      </w:r>
      <w:proofErr w:type="gramEnd"/>
      <w:r w:rsidR="002545EB">
        <w:t>.</w:t>
      </w:r>
    </w:p>
    <w:p w14:paraId="0CEC9C31" w14:textId="3F6A7EC9" w:rsidR="00C85BFD" w:rsidRDefault="00C85BFD" w:rsidP="00757DC3">
      <w:pPr>
        <w:numPr>
          <w:ilvl w:val="0"/>
          <w:numId w:val="4"/>
        </w:numPr>
        <w:ind w:left="709" w:hanging="283"/>
        <w:jc w:val="both"/>
      </w:pPr>
      <w:r>
        <w:t xml:space="preserve"> di essere iscritto all’albo;</w:t>
      </w:r>
    </w:p>
    <w:p w14:paraId="738EC3F3" w14:textId="3FEE646B" w:rsidR="00C85BFD" w:rsidRDefault="00C85BFD" w:rsidP="00757DC3">
      <w:pPr>
        <w:numPr>
          <w:ilvl w:val="0"/>
          <w:numId w:val="4"/>
        </w:numPr>
        <w:ind w:left="709" w:hanging="283"/>
        <w:jc w:val="both"/>
      </w:pPr>
      <w:r>
        <w:t>di essere titolare di P.IVA;</w:t>
      </w:r>
    </w:p>
    <w:p w14:paraId="0E22AFED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  <w:r w:rsidR="00FB5281">
        <w:rPr>
          <w:color w:val="000000"/>
        </w:rPr>
        <w:t xml:space="preserve"> …………………………….</w:t>
      </w:r>
    </w:p>
    <w:p w14:paraId="63C3DCA1" w14:textId="77777777" w:rsidR="00BC6355" w:rsidRDefault="00FB5281" w:rsidP="00BC6355">
      <w:pPr>
        <w:ind w:right="-7"/>
        <w:rPr>
          <w:color w:val="000000"/>
        </w:rPr>
      </w:pP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 xml:space="preserve"> ………………………</w:t>
      </w:r>
    </w:p>
    <w:p w14:paraId="6BF3FBE7" w14:textId="77777777" w:rsidR="00BC6355" w:rsidRPr="004A7D4B" w:rsidRDefault="00BC6355" w:rsidP="00BC6355">
      <w:pPr>
        <w:ind w:right="-7"/>
        <w:rPr>
          <w:color w:val="000000"/>
        </w:rPr>
      </w:pPr>
    </w:p>
    <w:p w14:paraId="0A13D0F2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3543897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7AFE556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A1E4355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9E4868">
        <w:rPr>
          <w:i/>
          <w:color w:val="000000"/>
        </w:rPr>
        <w:t xml:space="preserve">Curriculum vitae et </w:t>
      </w:r>
      <w:proofErr w:type="spellStart"/>
      <w:r w:rsidRPr="009E4868">
        <w:rPr>
          <w:i/>
          <w:color w:val="000000"/>
        </w:rPr>
        <w:t>studiorum</w:t>
      </w:r>
      <w:proofErr w:type="spellEnd"/>
      <w:r w:rsidRPr="004A7D4B">
        <w:rPr>
          <w:color w:val="000000"/>
        </w:rPr>
        <w:t>;</w:t>
      </w:r>
    </w:p>
    <w:p w14:paraId="4609C64E" w14:textId="6E0DF12A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CB61C4">
        <w:rPr>
          <w:color w:val="000000"/>
        </w:rPr>
        <w:t>ne ecc.</w:t>
      </w:r>
      <w:r w:rsidR="00FB5281">
        <w:rPr>
          <w:color w:val="000000"/>
        </w:rPr>
        <w:t xml:space="preserve">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009818C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07BB77DC" w14:textId="77777777" w:rsidR="00BC6355" w:rsidRPr="004A7D4B" w:rsidRDefault="00BC6355" w:rsidP="00BC6355">
      <w:pPr>
        <w:ind w:right="-7"/>
        <w:rPr>
          <w:color w:val="000000"/>
        </w:rPr>
      </w:pPr>
    </w:p>
    <w:p w14:paraId="3DF1D58A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0199F37C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0A1E8FFA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51861893" w14:textId="77777777" w:rsidR="000B35BD" w:rsidRDefault="000B35BD" w:rsidP="00BC6355">
      <w:pPr>
        <w:ind w:right="-7"/>
        <w:rPr>
          <w:color w:val="000000"/>
        </w:rPr>
      </w:pPr>
    </w:p>
    <w:p w14:paraId="2069B1EF" w14:textId="77777777" w:rsidR="000B35BD" w:rsidRPr="004A7D4B" w:rsidRDefault="000B35BD" w:rsidP="00BC6355">
      <w:pPr>
        <w:ind w:right="-7"/>
        <w:rPr>
          <w:color w:val="000000"/>
        </w:rPr>
      </w:pPr>
    </w:p>
    <w:p w14:paraId="11DBD69F" w14:textId="77777777" w:rsidR="00BC6355" w:rsidRPr="004A7D4B" w:rsidRDefault="00BC6355" w:rsidP="00BC6355">
      <w:pPr>
        <w:ind w:right="-7"/>
        <w:rPr>
          <w:color w:val="000000"/>
        </w:rPr>
      </w:pPr>
    </w:p>
    <w:p w14:paraId="39C55F77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63EC1991" w14:textId="77777777" w:rsidR="000B35BD" w:rsidRDefault="000B35BD" w:rsidP="00BC6355">
      <w:pPr>
        <w:ind w:right="-7"/>
        <w:rPr>
          <w:color w:val="000000"/>
        </w:rPr>
      </w:pPr>
    </w:p>
    <w:p w14:paraId="739DB87F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4BBE4C4" w14:textId="77777777" w:rsidR="00BC6355" w:rsidRDefault="00BC6355" w:rsidP="00BC6355">
      <w:pPr>
        <w:ind w:right="-7"/>
      </w:pPr>
      <w:r>
        <w:br w:type="page"/>
      </w:r>
    </w:p>
    <w:p w14:paraId="3743D3CC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t>Allegato B</w:t>
      </w:r>
    </w:p>
    <w:p w14:paraId="40211379" w14:textId="77777777" w:rsidR="00BC6355" w:rsidRDefault="00BC6355" w:rsidP="00BC6355">
      <w:pPr>
        <w:tabs>
          <w:tab w:val="left" w:pos="6540"/>
        </w:tabs>
        <w:jc w:val="both"/>
      </w:pPr>
    </w:p>
    <w:p w14:paraId="4FF4E50B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0103B9E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6 del D.P.R. n. 445/2000)</w:t>
      </w:r>
    </w:p>
    <w:p w14:paraId="06FFA3C5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183A6FAC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14DAD3D2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7 del D.P.R. n. 445/2000)</w:t>
      </w:r>
    </w:p>
    <w:p w14:paraId="29FCCF35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62A5F104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131C16F6" w14:textId="77777777" w:rsidR="00BC6355" w:rsidRDefault="00BC6355" w:rsidP="00BC6355">
      <w:pPr>
        <w:tabs>
          <w:tab w:val="left" w:pos="6540"/>
        </w:tabs>
        <w:jc w:val="center"/>
      </w:pPr>
    </w:p>
    <w:p w14:paraId="37A997C3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002FD6C1" w14:textId="77777777" w:rsidR="00BC6355" w:rsidRDefault="00BC6355" w:rsidP="00BC6355">
      <w:pPr>
        <w:jc w:val="both"/>
      </w:pPr>
    </w:p>
    <w:p w14:paraId="464E6575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48970DF3" w14:textId="77777777" w:rsidR="00BC6355" w:rsidRDefault="00BC6355" w:rsidP="00BC6355">
      <w:pPr>
        <w:jc w:val="both"/>
      </w:pPr>
    </w:p>
    <w:p w14:paraId="65FF0056" w14:textId="77777777" w:rsidR="00BC6355" w:rsidRDefault="00BC6355" w:rsidP="00BC6355">
      <w:pPr>
        <w:jc w:val="both"/>
      </w:pPr>
      <w:r>
        <w:t xml:space="preserve">CODICE FISCALE      </w:t>
      </w:r>
    </w:p>
    <w:p w14:paraId="02BCD403" w14:textId="77777777" w:rsidR="00BC6355" w:rsidRDefault="00BC6355" w:rsidP="00BC6355">
      <w:pPr>
        <w:jc w:val="both"/>
      </w:pPr>
      <w:r>
        <w:t xml:space="preserve"> </w:t>
      </w:r>
    </w:p>
    <w:p w14:paraId="211E38BB" w14:textId="77777777" w:rsidR="00BC6355" w:rsidRDefault="00BC6355" w:rsidP="00BC6355">
      <w:pPr>
        <w:jc w:val="both"/>
      </w:pPr>
      <w:r>
        <w:t>NATO A ……</w:t>
      </w:r>
      <w:proofErr w:type="gramStart"/>
      <w:r>
        <w:t>…….</w:t>
      </w:r>
      <w:proofErr w:type="gramEnd"/>
      <w:r>
        <w:t>,   PROV. ……….., IL   ………………….. ;</w:t>
      </w:r>
    </w:p>
    <w:p w14:paraId="1F7315E9" w14:textId="77777777" w:rsidR="00BC6355" w:rsidRDefault="00BC6355" w:rsidP="00BC6355">
      <w:pPr>
        <w:jc w:val="both"/>
      </w:pPr>
    </w:p>
    <w:p w14:paraId="1D1C4A10" w14:textId="77777777" w:rsidR="00BC6355" w:rsidRDefault="00BC6355" w:rsidP="00BC6355">
      <w:pPr>
        <w:jc w:val="both"/>
      </w:pPr>
      <w:r>
        <w:t>ATTUALMENTE RESIDENTE A ……</w:t>
      </w:r>
      <w:proofErr w:type="gramStart"/>
      <w:r>
        <w:t>…….</w:t>
      </w:r>
      <w:proofErr w:type="gramEnd"/>
      <w:r>
        <w:t>. PROV…</w:t>
      </w:r>
      <w:proofErr w:type="gramStart"/>
      <w:r>
        <w:t>…….</w:t>
      </w:r>
      <w:proofErr w:type="gramEnd"/>
      <w:r>
        <w:t xml:space="preserve">, </w:t>
      </w:r>
    </w:p>
    <w:p w14:paraId="6152070D" w14:textId="77777777" w:rsidR="00BC6355" w:rsidRDefault="00BC6355" w:rsidP="00BC6355">
      <w:pPr>
        <w:jc w:val="both"/>
      </w:pPr>
    </w:p>
    <w:p w14:paraId="22E56341" w14:textId="77777777" w:rsidR="00BC6355" w:rsidRDefault="00BC6355" w:rsidP="00BC6355">
      <w:pPr>
        <w:jc w:val="both"/>
      </w:pPr>
      <w:r>
        <w:t>INDIRIZZO……………………………………,</w:t>
      </w:r>
    </w:p>
    <w:p w14:paraId="551D6CCF" w14:textId="77777777" w:rsidR="00BC6355" w:rsidRDefault="00BC6355" w:rsidP="00BC6355">
      <w:pPr>
        <w:jc w:val="both"/>
      </w:pPr>
    </w:p>
    <w:p w14:paraId="64E423E1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1F41510C" w14:textId="77777777" w:rsidR="00BC6355" w:rsidRDefault="00BC6355" w:rsidP="00BC6355">
      <w:pPr>
        <w:jc w:val="both"/>
      </w:pPr>
    </w:p>
    <w:p w14:paraId="27CEF8D3" w14:textId="7D9D2CEF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punito ai sensi del codice penale e delle leggi speciali in materia, </w:t>
      </w:r>
    </w:p>
    <w:p w14:paraId="4A2C8AB9" w14:textId="77777777" w:rsidR="00BC6355" w:rsidRDefault="00BC6355" w:rsidP="00BC6355">
      <w:pPr>
        <w:jc w:val="both"/>
        <w:rPr>
          <w:b/>
          <w:i/>
        </w:rPr>
      </w:pPr>
    </w:p>
    <w:p w14:paraId="29D2AD68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12532C3A" w14:textId="77777777" w:rsidR="00BC6355" w:rsidRDefault="00BC6355" w:rsidP="00BC6355">
      <w:pPr>
        <w:jc w:val="center"/>
      </w:pPr>
    </w:p>
    <w:p w14:paraId="1BD45E73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D3830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F9C21D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3CBB8A9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77E6A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7D8D53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4793198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2870630C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A947A21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F370" w14:textId="77777777" w:rsidR="002469BF" w:rsidRDefault="002469BF">
      <w:r>
        <w:separator/>
      </w:r>
    </w:p>
  </w:endnote>
  <w:endnote w:type="continuationSeparator" w:id="0">
    <w:p w14:paraId="65C739A9" w14:textId="77777777" w:rsidR="002469BF" w:rsidRDefault="002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4D7D6" w14:textId="77777777" w:rsidR="002469BF" w:rsidRDefault="002469BF">
      <w:r>
        <w:separator/>
      </w:r>
    </w:p>
  </w:footnote>
  <w:footnote w:type="continuationSeparator" w:id="0">
    <w:p w14:paraId="6236B319" w14:textId="77777777" w:rsidR="002469BF" w:rsidRDefault="00246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21E6" w14:textId="44EDFA19" w:rsidR="00063F04" w:rsidRDefault="00063F04">
    <w:pPr>
      <w:pStyle w:val="Intestazione"/>
    </w:pP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79910957" wp14:editId="4C205062">
          <wp:extent cx="1577340" cy="1592580"/>
          <wp:effectExtent l="0" t="0" r="3810" b="7620"/>
          <wp:docPr id="1" name="Immagine 1" descr="C:\Users\donatella.dicillo\AppData\Local\Microsoft\Windows\INetCache\Content.MSO\623EB0BC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donatella.dicillo\AppData\Local\Microsoft\Windows\INetCache\Content.MSO\623EB0BC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59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AE3EF322"/>
    <w:lvl w:ilvl="0" w:tplc="F9E44A82">
      <w:start w:val="5"/>
      <w:numFmt w:val="lowerLetter"/>
      <w:lvlText w:val="%1)"/>
      <w:lvlJc w:val="left"/>
      <w:pPr>
        <w:ind w:left="839" w:hanging="55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3F04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8E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E36"/>
    <w:rsid w:val="0016597A"/>
    <w:rsid w:val="00165A55"/>
    <w:rsid w:val="00166A62"/>
    <w:rsid w:val="00167316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72C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69BF"/>
    <w:rsid w:val="00250BF3"/>
    <w:rsid w:val="00252BEC"/>
    <w:rsid w:val="002545AF"/>
    <w:rsid w:val="002545EB"/>
    <w:rsid w:val="00256FDD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2DED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0792A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3DA4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52D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69"/>
    <w:rsid w:val="003A44A0"/>
    <w:rsid w:val="003A47F5"/>
    <w:rsid w:val="003A5690"/>
    <w:rsid w:val="003A59E9"/>
    <w:rsid w:val="003A60C8"/>
    <w:rsid w:val="003A6106"/>
    <w:rsid w:val="003A6E69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6B53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8C4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4A72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98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0824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779DB"/>
    <w:rsid w:val="005813C7"/>
    <w:rsid w:val="0059159C"/>
    <w:rsid w:val="005927CC"/>
    <w:rsid w:val="00593756"/>
    <w:rsid w:val="00594068"/>
    <w:rsid w:val="00594151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28AF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039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67DE8"/>
    <w:rsid w:val="0067246A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85C7C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CC8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1E"/>
    <w:rsid w:val="007612AE"/>
    <w:rsid w:val="0076261F"/>
    <w:rsid w:val="00764E50"/>
    <w:rsid w:val="0076693E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354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AAF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149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B02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125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4868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AF4FF3"/>
    <w:rsid w:val="00B01708"/>
    <w:rsid w:val="00B07CAB"/>
    <w:rsid w:val="00B109B2"/>
    <w:rsid w:val="00B11503"/>
    <w:rsid w:val="00B157E9"/>
    <w:rsid w:val="00B15BAC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5EE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825"/>
    <w:rsid w:val="00BB2B08"/>
    <w:rsid w:val="00BB5229"/>
    <w:rsid w:val="00BB680B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355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5BFD"/>
    <w:rsid w:val="00C87F46"/>
    <w:rsid w:val="00C917CB"/>
    <w:rsid w:val="00C924E5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61C4"/>
    <w:rsid w:val="00CB7776"/>
    <w:rsid w:val="00CC032E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60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0C96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38D6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4579"/>
    <w:rsid w:val="00FA6700"/>
    <w:rsid w:val="00FA696B"/>
    <w:rsid w:val="00FB1A9D"/>
    <w:rsid w:val="00FB330B"/>
    <w:rsid w:val="00FB343C"/>
    <w:rsid w:val="00FB5281"/>
    <w:rsid w:val="00FB5A63"/>
    <w:rsid w:val="00FB5EB5"/>
    <w:rsid w:val="00FB76E0"/>
    <w:rsid w:val="00FC3430"/>
    <w:rsid w:val="00FC4025"/>
    <w:rsid w:val="00FC47AE"/>
    <w:rsid w:val="00FC6023"/>
    <w:rsid w:val="00FD0B28"/>
    <w:rsid w:val="00FD1DEF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D4668"/>
  <w15:chartTrackingRefBased/>
  <w15:docId w15:val="{28EF5F6B-8019-4238-8A4F-8ABD8F7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05001031ee13ed35680c66cb0e13d89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e98adb4edf465a7b5bd5f10df33e0464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0E55-D208-4ACE-904F-7D569C29D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258D2-29DA-4104-9AC8-44FC73A9A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3BF64-3D27-471A-B8B3-81A07B986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8463D-E9E0-4588-80F0-3BD78EDE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D</vt:lpstr>
      <vt:lpstr>C H I E D E</vt:lpstr>
    </vt:vector>
  </TitlesOfParts>
  <Company>Microsof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Maria Rosaria Zaccheo</cp:lastModifiedBy>
  <cp:revision>4</cp:revision>
  <cp:lastPrinted>2013-01-29T11:03:00Z</cp:lastPrinted>
  <dcterms:created xsi:type="dcterms:W3CDTF">2019-10-07T13:07:00Z</dcterms:created>
  <dcterms:modified xsi:type="dcterms:W3CDTF">2019-10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